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5" w:type="dxa"/>
        <w:tblLayout w:type="fixed"/>
        <w:tblLook w:val="0000" w:firstRow="0" w:lastRow="0" w:firstColumn="0" w:lastColumn="0" w:noHBand="0" w:noVBand="0"/>
      </w:tblPr>
      <w:tblGrid>
        <w:gridCol w:w="10368"/>
        <w:gridCol w:w="2199"/>
        <w:gridCol w:w="3128"/>
      </w:tblGrid>
      <w:tr w:rsidR="0087363A" w:rsidRPr="0087363A" w:rsidTr="00B27FF8">
        <w:trPr>
          <w:trHeight w:val="1133"/>
        </w:trPr>
        <w:tc>
          <w:tcPr>
            <w:tcW w:w="15695" w:type="dxa"/>
            <w:gridSpan w:val="3"/>
          </w:tcPr>
          <w:p w:rsidR="0087363A" w:rsidRPr="0087363A" w:rsidRDefault="00497372" w:rsidP="0087363A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3.35pt;margin-top:-.45pt;width:45.5pt;height:54pt;z-index:251659264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49173395" r:id="rId9">
                  <o:FieldCodes>\s</o:FieldCodes>
                </o:OLEObject>
              </w:pict>
            </w:r>
            <w:r w:rsidR="0087363A" w:rsidRPr="0087363A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                      </w:t>
            </w:r>
            <w:r w:rsidR="0087363A"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    </w:t>
            </w:r>
            <w:r w:rsidR="0087363A"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  <w:r w:rsid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  <w:t xml:space="preserve">                                 </w:t>
            </w: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7363A" w:rsidRPr="0087363A" w:rsidTr="00B27FF8">
        <w:trPr>
          <w:trHeight w:val="1134"/>
        </w:trPr>
        <w:tc>
          <w:tcPr>
            <w:tcW w:w="15695" w:type="dxa"/>
            <w:gridSpan w:val="3"/>
          </w:tcPr>
          <w:p w:rsidR="0087363A" w:rsidRPr="0087363A" w:rsidRDefault="0087363A" w:rsidP="0087363A">
            <w:pPr>
              <w:tabs>
                <w:tab w:val="left" w:pos="2500"/>
                <w:tab w:val="left" w:pos="3540"/>
                <w:tab w:val="center" w:pos="7739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  <w:t xml:space="preserve">              ПОСТАНОВЛЕНИЕ</w:t>
            </w:r>
          </w:p>
          <w:p w:rsidR="0087363A" w:rsidRPr="0087363A" w:rsidRDefault="0087363A" w:rsidP="0087363A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after="0" w:line="280" w:lineRule="atLeast"/>
              <w:outlineLvl w:val="1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0"/>
                <w:lang w:eastAsia="ru-RU"/>
              </w:rPr>
              <w:t xml:space="preserve">         </w:t>
            </w:r>
            <w:r w:rsidRPr="0087363A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  <w:t>АДМИНИСТРАЦИИ  ДОБРИНСКОГО  МУНИЦИПАЛЬНОГО РАЙОНА</w:t>
            </w:r>
          </w:p>
          <w:p w:rsidR="0087363A" w:rsidRPr="0087363A" w:rsidRDefault="0087363A" w:rsidP="0087363A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after="0" w:line="280" w:lineRule="atLeast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                                                 </w:t>
            </w:r>
            <w:r w:rsidR="00685E6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ЛИПЕЦКОЙ ОБЛАСТИ</w:t>
            </w:r>
          </w:p>
        </w:tc>
      </w:tr>
      <w:tr w:rsidR="0087363A" w:rsidRPr="0087363A" w:rsidTr="00B27FF8">
        <w:tc>
          <w:tcPr>
            <w:tcW w:w="10368" w:type="dxa"/>
          </w:tcPr>
          <w:p w:rsidR="0087363A" w:rsidRPr="0087363A" w:rsidRDefault="0087363A" w:rsidP="0087363A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="0037092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>17.02.2017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    </w:t>
            </w:r>
            <w:r w:rsidR="0037092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="006F416B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п. Добринка                          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</w:t>
            </w:r>
            <w:r w:rsidR="00685E6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>№</w:t>
            </w:r>
            <w:r w:rsidR="0037092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86</w:t>
            </w:r>
          </w:p>
          <w:p w:rsidR="0087363A" w:rsidRPr="0087363A" w:rsidRDefault="0087363A" w:rsidP="0087363A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</w:pPr>
          </w:p>
        </w:tc>
        <w:tc>
          <w:tcPr>
            <w:tcW w:w="2199" w:type="dxa"/>
          </w:tcPr>
          <w:p w:rsidR="0087363A" w:rsidRPr="0087363A" w:rsidRDefault="0087363A" w:rsidP="0087363A">
            <w:pPr>
              <w:spacing w:before="120" w:after="0" w:line="280" w:lineRule="atLeast"/>
              <w:ind w:firstLine="28"/>
              <w:jc w:val="center"/>
              <w:rPr>
                <w:rFonts w:ascii="Arial" w:eastAsia="Times New Roman" w:hAnsi="Arial" w:cs="Times New Roman"/>
                <w:b/>
                <w:spacing w:val="8"/>
                <w:sz w:val="28"/>
                <w:szCs w:val="24"/>
                <w:lang w:eastAsia="ru-RU"/>
              </w:rPr>
            </w:pPr>
          </w:p>
        </w:tc>
        <w:tc>
          <w:tcPr>
            <w:tcW w:w="3128" w:type="dxa"/>
          </w:tcPr>
          <w:p w:rsidR="0087363A" w:rsidRPr="0087363A" w:rsidRDefault="0087363A" w:rsidP="0087363A">
            <w:pPr>
              <w:spacing w:before="120" w:after="0" w:line="240" w:lineRule="atLeast"/>
              <w:ind w:right="57" w:firstLine="21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ru-RU"/>
              </w:rPr>
            </w:pPr>
            <w:r w:rsidRPr="0087363A">
              <w:rPr>
                <w:rFonts w:ascii="Arial" w:eastAsia="Times New Roman" w:hAnsi="Arial" w:cs="Times New Roman"/>
                <w:sz w:val="28"/>
                <w:szCs w:val="24"/>
                <w:lang w:eastAsia="ru-RU"/>
              </w:rPr>
              <w:t>№</w:t>
            </w:r>
          </w:p>
        </w:tc>
      </w:tr>
    </w:tbl>
    <w:p w:rsidR="007605D0" w:rsidRDefault="0087363A" w:rsidP="007605D0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 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 в  Административный                                                  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о  предоставлению  муниципальной  услуги </w:t>
      </w:r>
    </w:p>
    <w:p w:rsidR="006F416B" w:rsidRPr="006F416B" w:rsidRDefault="006F416B" w:rsidP="006F416B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сение </w:t>
      </w:r>
      <w:r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 разрешение на строительство, </w:t>
      </w:r>
    </w:p>
    <w:p w:rsidR="00685E6A" w:rsidRDefault="006F416B" w:rsidP="006F416B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 объекта капитального строительства»</w:t>
      </w:r>
    </w:p>
    <w:p w:rsidR="00685E6A" w:rsidRDefault="00685E6A" w:rsidP="0087363A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приведения Административного  регламента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№ 210-ФЗ от 27.07.2010  «Об организации предоставления государственных и  муниципальных услуг»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м  перечнем  процедур  в  сфере жилищного строительства,  руководствуясь Уставом Добринского  муниципального   района, администрация   муниципального  района</w:t>
      </w:r>
    </w:p>
    <w:p w:rsidR="0087363A" w:rsidRPr="0087363A" w:rsidRDefault="0087363A" w:rsidP="0087363A">
      <w:pPr>
        <w:tabs>
          <w:tab w:val="left" w:pos="0"/>
        </w:tabs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7363A" w:rsidRDefault="0087363A" w:rsidP="000B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B0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  <w:r w:rsidRPr="000B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0DBE" w:rsidRPr="000B0DBE" w:rsidRDefault="000B0DBE" w:rsidP="000B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685E6A" w:rsidP="006F416B">
      <w:pPr>
        <w:tabs>
          <w:tab w:val="left" w:pos="-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 администрации   Добринского   муниципального  района  № 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1.2016г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утверждении  Административного  регламента  по  предоставлению  муниципальной  услуги  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сение 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ешение на строительство, 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 объекта капитального строительства»</w:t>
      </w:r>
      <w:r w:rsidR="009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910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C9" w:rsidRDefault="0087363A" w:rsidP="0087363A">
      <w:pPr>
        <w:tabs>
          <w:tab w:val="left" w:pos="18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 настоящее  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 в  районной  газете</w:t>
      </w:r>
    </w:p>
    <w:p w:rsidR="0087363A" w:rsidRPr="0087363A" w:rsidRDefault="0087363A" w:rsidP="009107C9">
      <w:pPr>
        <w:tabs>
          <w:tab w:val="left" w:pos="18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бринские  вести».</w:t>
      </w:r>
    </w:p>
    <w:p w:rsidR="0087363A" w:rsidRDefault="0087363A" w:rsidP="008736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  над   исполнением  настоящего   постановления  возложить   на  заместителя   главы  администрации  муниципального  района   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кина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363A" w:rsidRPr="0087363A" w:rsidRDefault="0087363A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Default="0087363A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D0" w:rsidRPr="0087363A" w:rsidRDefault="007605D0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администрации  </w:t>
      </w: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</w:t>
      </w:r>
      <w:proofErr w:type="gramStart"/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рецкий</w:t>
      </w:r>
      <w:proofErr w:type="gramEnd"/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BE" w:rsidRDefault="000B0DBE" w:rsidP="000B0DB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BE" w:rsidRDefault="000B0DBE" w:rsidP="000B0DB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E6A" w:rsidRDefault="0087363A" w:rsidP="000B0DB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F416B" w:rsidRDefault="006F416B" w:rsidP="0087363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63A" w:rsidRPr="0087363A" w:rsidRDefault="006F416B" w:rsidP="006F416B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</w:t>
      </w:r>
    </w:p>
    <w:p w:rsidR="0087363A" w:rsidRPr="0087363A" w:rsidRDefault="0087363A" w:rsidP="0087363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</w:t>
      </w:r>
      <w:r w:rsidR="00370922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17</w:t>
      </w:r>
      <w:bookmarkStart w:id="0" w:name="_GoBack"/>
      <w:bookmarkEnd w:id="0"/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66" w:rsidRPr="0087363A" w:rsidRDefault="0087363A" w:rsidP="008A7C6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 Е Н Е Н И Я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Административный  регламент  по  предоставлению  муниципальной  услуги</w:t>
      </w:r>
    </w:p>
    <w:p w:rsidR="0087363A" w:rsidRDefault="006F416B" w:rsidP="0087363A">
      <w:pPr>
        <w:tabs>
          <w:tab w:val="left" w:pos="-55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несение изменений в  разрешение на строительство, реконструкцию объекта капитального строительства»</w:t>
      </w:r>
    </w:p>
    <w:p w:rsidR="0087363A" w:rsidRDefault="0087363A" w:rsidP="0087363A">
      <w:pPr>
        <w:tabs>
          <w:tab w:val="left" w:pos="-55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63A" w:rsidRPr="00D175A7" w:rsidRDefault="00F34D51" w:rsidP="006F4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ЖКХ, строительства и дорожного хозяйства» заменить на «Отдел строительства и дорожного хозяйства» в соответствующих падежах по всему тексту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63A" w:rsidRDefault="006F416B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Заместитель председателя комитета ЖКХ, строительства и дорожного хозяйства»  заменить </w:t>
      </w:r>
      <w:proofErr w:type="gramStart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Start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троительства и дорожного хозяйства» </w:t>
      </w:r>
      <w:r w:rsidR="00206AA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26D" w:rsidRDefault="006F416B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. «</w:t>
      </w:r>
      <w:r w:rsidR="0018426D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делопроизводства  и информатизации администрации  района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proofErr w:type="gramStart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1 разряда управления делами администрации муниципального района»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</w:t>
      </w:r>
      <w:r w:rsidR="00F34D51" w:rsidRPr="00F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51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="00F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5D0" w:rsidRDefault="007605D0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05D0" w:rsidSect="008750CB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72" w:rsidRDefault="00497372">
      <w:pPr>
        <w:spacing w:after="0" w:line="240" w:lineRule="auto"/>
      </w:pPr>
      <w:r>
        <w:separator/>
      </w:r>
    </w:p>
  </w:endnote>
  <w:endnote w:type="continuationSeparator" w:id="0">
    <w:p w:rsidR="00497372" w:rsidRDefault="0049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72" w:rsidRDefault="00497372">
      <w:pPr>
        <w:spacing w:after="0" w:line="240" w:lineRule="auto"/>
      </w:pPr>
      <w:r>
        <w:separator/>
      </w:r>
    </w:p>
  </w:footnote>
  <w:footnote w:type="continuationSeparator" w:id="0">
    <w:p w:rsidR="00497372" w:rsidRDefault="0049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D" w:rsidRDefault="00497372" w:rsidP="008C7653">
    <w:pPr>
      <w:pStyle w:val="a3"/>
      <w:tabs>
        <w:tab w:val="left" w:pos="3119"/>
        <w:tab w:val="left" w:pos="3969"/>
        <w:tab w:val="left" w:pos="41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E2"/>
    <w:rsid w:val="00006300"/>
    <w:rsid w:val="00025180"/>
    <w:rsid w:val="0003149D"/>
    <w:rsid w:val="000B0DBE"/>
    <w:rsid w:val="00136578"/>
    <w:rsid w:val="0018426D"/>
    <w:rsid w:val="00206AAA"/>
    <w:rsid w:val="00254690"/>
    <w:rsid w:val="002D5D72"/>
    <w:rsid w:val="0034129F"/>
    <w:rsid w:val="00367939"/>
    <w:rsid w:val="00370922"/>
    <w:rsid w:val="00391947"/>
    <w:rsid w:val="00443001"/>
    <w:rsid w:val="004558BB"/>
    <w:rsid w:val="00497372"/>
    <w:rsid w:val="00575806"/>
    <w:rsid w:val="005D2FB9"/>
    <w:rsid w:val="006821D9"/>
    <w:rsid w:val="00685E6A"/>
    <w:rsid w:val="006A5B94"/>
    <w:rsid w:val="006F416B"/>
    <w:rsid w:val="007605D0"/>
    <w:rsid w:val="00824E85"/>
    <w:rsid w:val="0087363A"/>
    <w:rsid w:val="008A7C66"/>
    <w:rsid w:val="009107C9"/>
    <w:rsid w:val="0094110E"/>
    <w:rsid w:val="00977FEC"/>
    <w:rsid w:val="009A73DE"/>
    <w:rsid w:val="00A6437D"/>
    <w:rsid w:val="00B23199"/>
    <w:rsid w:val="00B6340E"/>
    <w:rsid w:val="00B965E7"/>
    <w:rsid w:val="00C5732B"/>
    <w:rsid w:val="00CC4C0A"/>
    <w:rsid w:val="00CD6A26"/>
    <w:rsid w:val="00D412F7"/>
    <w:rsid w:val="00D530AF"/>
    <w:rsid w:val="00E236E2"/>
    <w:rsid w:val="00F161FC"/>
    <w:rsid w:val="00F34D51"/>
    <w:rsid w:val="00FA2863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73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7F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73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7F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AD18-2A3D-4CC1-84FC-BF4FFE8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2-15T06:19:00Z</cp:lastPrinted>
  <dcterms:created xsi:type="dcterms:W3CDTF">2017-01-10T11:42:00Z</dcterms:created>
  <dcterms:modified xsi:type="dcterms:W3CDTF">2017-02-21T05:10:00Z</dcterms:modified>
</cp:coreProperties>
</file>